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CF" w:rsidRPr="00556D89" w:rsidRDefault="0083435E" w:rsidP="003D1DCF">
      <w:pPr>
        <w:jc w:val="center"/>
        <w:rPr>
          <w:b/>
          <w:sz w:val="28"/>
          <w:szCs w:val="28"/>
        </w:rPr>
      </w:pPr>
      <w:r w:rsidRPr="00556D89">
        <w:rPr>
          <w:b/>
          <w:sz w:val="28"/>
          <w:szCs w:val="28"/>
        </w:rPr>
        <w:t xml:space="preserve">Arizona Section, </w:t>
      </w:r>
      <w:r w:rsidR="003D1DCF" w:rsidRPr="00556D89">
        <w:rPr>
          <w:b/>
          <w:sz w:val="28"/>
          <w:szCs w:val="28"/>
        </w:rPr>
        <w:t>Society for Range Management</w:t>
      </w:r>
    </w:p>
    <w:p w:rsidR="00556D89" w:rsidRPr="00556D89" w:rsidRDefault="003053B8" w:rsidP="00556D89">
      <w:pPr>
        <w:widowControl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="00AD1EBE" w:rsidRPr="00556D89">
        <w:rPr>
          <w:b/>
          <w:sz w:val="28"/>
          <w:szCs w:val="28"/>
        </w:rPr>
        <w:t xml:space="preserve"> </w:t>
      </w:r>
      <w:r w:rsidR="00DD4E02" w:rsidRPr="00556D89">
        <w:rPr>
          <w:b/>
          <w:sz w:val="28"/>
          <w:szCs w:val="28"/>
        </w:rPr>
        <w:t>Summer</w:t>
      </w:r>
      <w:r w:rsidR="004A7FB4" w:rsidRPr="00556D89">
        <w:rPr>
          <w:b/>
          <w:sz w:val="28"/>
          <w:szCs w:val="28"/>
        </w:rPr>
        <w:t xml:space="preserve"> Meeting</w:t>
      </w:r>
    </w:p>
    <w:p w:rsidR="003D1DCF" w:rsidRDefault="00556D89" w:rsidP="00556D89">
      <w:pPr>
        <w:widowControl w:val="0"/>
        <w:spacing w:line="264" w:lineRule="auto"/>
        <w:jc w:val="center"/>
        <w:rPr>
          <w:rFonts w:eastAsia="Times New Roman" w:cs="Arial"/>
          <w:b/>
          <w:sz w:val="28"/>
          <w:szCs w:val="28"/>
        </w:rPr>
      </w:pPr>
      <w:r w:rsidRPr="00556D89">
        <w:rPr>
          <w:rFonts w:eastAsia="Times New Roman" w:cs="Arial"/>
          <w:b/>
          <w:sz w:val="28"/>
          <w:szCs w:val="28"/>
        </w:rPr>
        <w:t>“</w:t>
      </w:r>
      <w:r w:rsidR="003053B8">
        <w:rPr>
          <w:rFonts w:eastAsia="Times New Roman" w:cs="Arial"/>
          <w:b/>
          <w:sz w:val="28"/>
          <w:szCs w:val="28"/>
        </w:rPr>
        <w:t>White Mountain Forest Ecosystem Restoration</w:t>
      </w:r>
      <w:r w:rsidRPr="00556D89">
        <w:rPr>
          <w:rFonts w:eastAsia="Times New Roman" w:cs="Arial"/>
          <w:b/>
          <w:sz w:val="28"/>
          <w:szCs w:val="28"/>
        </w:rPr>
        <w:t>”</w:t>
      </w:r>
    </w:p>
    <w:p w:rsidR="003053B8" w:rsidRPr="00556D89" w:rsidRDefault="003053B8" w:rsidP="00556D89">
      <w:pPr>
        <w:widowControl w:val="0"/>
        <w:spacing w:line="264" w:lineRule="auto"/>
        <w:jc w:val="center"/>
        <w:rPr>
          <w:rFonts w:eastAsia="Times New Roman" w:cs="Arial"/>
          <w:b/>
          <w:sz w:val="28"/>
          <w:szCs w:val="28"/>
        </w:rPr>
      </w:pPr>
    </w:p>
    <w:p w:rsidR="0018704C" w:rsidRPr="003053B8" w:rsidRDefault="002D171B" w:rsidP="00C311AF">
      <w:pPr>
        <w:jc w:val="center"/>
        <w:rPr>
          <w:sz w:val="28"/>
          <w:szCs w:val="28"/>
        </w:rPr>
      </w:pPr>
      <w:r>
        <w:rPr>
          <w:sz w:val="28"/>
          <w:szCs w:val="28"/>
        </w:rPr>
        <w:t>Hampton Inn Suites, Show Lo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2812">
        <w:rPr>
          <w:sz w:val="28"/>
          <w:szCs w:val="28"/>
        </w:rPr>
        <w:tab/>
      </w:r>
      <w:r w:rsidR="00C311AF" w:rsidRPr="003053B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12812">
        <w:rPr>
          <w:sz w:val="28"/>
          <w:szCs w:val="28"/>
        </w:rPr>
        <w:t xml:space="preserve">Thursday, </w:t>
      </w:r>
      <w:r w:rsidR="003053B8" w:rsidRPr="003053B8">
        <w:rPr>
          <w:sz w:val="28"/>
          <w:szCs w:val="28"/>
        </w:rPr>
        <w:t>August 14, 2014</w:t>
      </w:r>
    </w:p>
    <w:p w:rsidR="003053B8" w:rsidRPr="003053B8" w:rsidRDefault="00D12812" w:rsidP="00D128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Field tou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riday, </w:t>
      </w:r>
      <w:r w:rsidR="003053B8" w:rsidRPr="003053B8">
        <w:rPr>
          <w:sz w:val="28"/>
          <w:szCs w:val="28"/>
        </w:rPr>
        <w:t>August 15, 2014</w:t>
      </w:r>
    </w:p>
    <w:p w:rsidR="003053B8" w:rsidRPr="003053B8" w:rsidRDefault="003053B8" w:rsidP="00C311AF">
      <w:pPr>
        <w:jc w:val="center"/>
        <w:rPr>
          <w:sz w:val="28"/>
          <w:szCs w:val="28"/>
        </w:rPr>
      </w:pPr>
      <w:r w:rsidRPr="003053B8">
        <w:rPr>
          <w:sz w:val="28"/>
          <w:szCs w:val="28"/>
        </w:rPr>
        <w:t>Ar</w:t>
      </w:r>
      <w:r w:rsidR="002D171B">
        <w:rPr>
          <w:sz w:val="28"/>
          <w:szCs w:val="28"/>
        </w:rPr>
        <w:t>izona Highways Photo Workshop</w:t>
      </w:r>
      <w:r w:rsidR="002D171B">
        <w:rPr>
          <w:sz w:val="28"/>
          <w:szCs w:val="28"/>
        </w:rPr>
        <w:tab/>
      </w:r>
      <w:r w:rsidR="00D12812">
        <w:rPr>
          <w:sz w:val="28"/>
          <w:szCs w:val="28"/>
        </w:rPr>
        <w:tab/>
        <w:t xml:space="preserve">    </w:t>
      </w:r>
      <w:r w:rsidR="002D171B">
        <w:rPr>
          <w:sz w:val="28"/>
          <w:szCs w:val="28"/>
        </w:rPr>
        <w:tab/>
      </w:r>
      <w:r w:rsidR="00D12812">
        <w:rPr>
          <w:sz w:val="28"/>
          <w:szCs w:val="28"/>
        </w:rPr>
        <w:t xml:space="preserve">Saturday, </w:t>
      </w:r>
      <w:r w:rsidRPr="003053B8">
        <w:rPr>
          <w:sz w:val="28"/>
          <w:szCs w:val="28"/>
        </w:rPr>
        <w:t>August 16, 2014</w:t>
      </w:r>
    </w:p>
    <w:p w:rsidR="0018704C" w:rsidRDefault="0018704C" w:rsidP="004A7FB4">
      <w:pPr>
        <w:rPr>
          <w:b/>
          <w:sz w:val="28"/>
          <w:szCs w:val="28"/>
        </w:rPr>
      </w:pPr>
    </w:p>
    <w:p w:rsidR="002D171B" w:rsidRDefault="002D171B" w:rsidP="002D171B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</w:p>
    <w:p w:rsidR="002D171B" w:rsidRDefault="002D171B" w:rsidP="002D171B">
      <w:pPr>
        <w:rPr>
          <w:sz w:val="24"/>
          <w:szCs w:val="24"/>
        </w:rPr>
      </w:pPr>
      <w:r>
        <w:rPr>
          <w:sz w:val="24"/>
          <w:szCs w:val="24"/>
        </w:rPr>
        <w:t>Arrive at Lewis Canyon Campground (any time after 2:00 pm)</w:t>
      </w:r>
    </w:p>
    <w:p w:rsidR="002D171B" w:rsidRDefault="002D171B" w:rsidP="002D171B">
      <w:pPr>
        <w:rPr>
          <w:sz w:val="24"/>
          <w:szCs w:val="24"/>
        </w:rPr>
      </w:pPr>
      <w:r>
        <w:rPr>
          <w:sz w:val="24"/>
          <w:szCs w:val="24"/>
        </w:rPr>
        <w:t>Set up your camp site</w:t>
      </w:r>
    </w:p>
    <w:p w:rsidR="002D171B" w:rsidRPr="003C13FC" w:rsidRDefault="002D171B" w:rsidP="002D171B">
      <w:pPr>
        <w:rPr>
          <w:sz w:val="24"/>
          <w:szCs w:val="24"/>
        </w:rPr>
      </w:pPr>
      <w:r>
        <w:rPr>
          <w:sz w:val="24"/>
          <w:szCs w:val="24"/>
        </w:rPr>
        <w:t>Dinner on your own</w:t>
      </w:r>
    </w:p>
    <w:p w:rsidR="002D171B" w:rsidRDefault="002D171B" w:rsidP="004A7FB4">
      <w:pPr>
        <w:rPr>
          <w:b/>
          <w:sz w:val="28"/>
          <w:szCs w:val="28"/>
        </w:rPr>
      </w:pPr>
    </w:p>
    <w:p w:rsidR="004A7FB4" w:rsidRDefault="004A7FB4" w:rsidP="004A7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bookmarkStart w:id="0" w:name="_GoBack"/>
      <w:bookmarkEnd w:id="0"/>
    </w:p>
    <w:p w:rsidR="002D171B" w:rsidRDefault="002D171B" w:rsidP="004A7FB4">
      <w:pPr>
        <w:rPr>
          <w:sz w:val="24"/>
          <w:szCs w:val="24"/>
        </w:rPr>
      </w:pPr>
      <w:r>
        <w:rPr>
          <w:sz w:val="24"/>
          <w:szCs w:val="24"/>
        </w:rPr>
        <w:t>Breakfast provided by either ASU or U of A student chapter</w:t>
      </w:r>
    </w:p>
    <w:p w:rsidR="00501897" w:rsidRPr="00501897" w:rsidRDefault="001B0839" w:rsidP="004A7FB4">
      <w:pPr>
        <w:rPr>
          <w:sz w:val="24"/>
          <w:szCs w:val="24"/>
        </w:rPr>
      </w:pPr>
      <w:r>
        <w:rPr>
          <w:sz w:val="24"/>
          <w:szCs w:val="24"/>
        </w:rPr>
        <w:t>Indoor presentations</w:t>
      </w:r>
      <w:r w:rsidR="00501897">
        <w:rPr>
          <w:sz w:val="24"/>
          <w:szCs w:val="24"/>
        </w:rPr>
        <w:t xml:space="preserve"> (8:00 am to 5:00 pm)</w:t>
      </w:r>
      <w:r w:rsidR="002D171B">
        <w:rPr>
          <w:sz w:val="24"/>
          <w:szCs w:val="24"/>
        </w:rPr>
        <w:t xml:space="preserve"> at the Hampton Inn Suites – Lunch provided</w:t>
      </w:r>
    </w:p>
    <w:p w:rsidR="00DB4622" w:rsidRDefault="00D12812" w:rsidP="004A7FB4">
      <w:pPr>
        <w:rPr>
          <w:sz w:val="24"/>
          <w:szCs w:val="24"/>
        </w:rPr>
      </w:pPr>
      <w:r w:rsidRPr="00D11F23">
        <w:rPr>
          <w:b/>
          <w:sz w:val="24"/>
          <w:szCs w:val="24"/>
          <w:u w:val="single"/>
        </w:rPr>
        <w:t>7</w:t>
      </w:r>
      <w:r w:rsidR="002D171B" w:rsidRPr="00D11F23">
        <w:rPr>
          <w:b/>
          <w:sz w:val="24"/>
          <w:szCs w:val="24"/>
          <w:u w:val="single"/>
        </w:rPr>
        <w:t>:00 pm</w:t>
      </w:r>
      <w:r w:rsidR="002D171B">
        <w:rPr>
          <w:sz w:val="24"/>
          <w:szCs w:val="24"/>
        </w:rPr>
        <w:t xml:space="preserve"> = </w:t>
      </w:r>
      <w:r>
        <w:rPr>
          <w:sz w:val="24"/>
          <w:szCs w:val="24"/>
        </w:rPr>
        <w:t>G</w:t>
      </w:r>
      <w:r w:rsidR="00DB4622" w:rsidRPr="00953E44">
        <w:rPr>
          <w:sz w:val="24"/>
          <w:szCs w:val="24"/>
        </w:rPr>
        <w:t xml:space="preserve">eneral membership meeting </w:t>
      </w:r>
      <w:r w:rsidR="002D171B">
        <w:rPr>
          <w:sz w:val="24"/>
          <w:szCs w:val="24"/>
        </w:rPr>
        <w:t>at Lewis Canyon Campground</w:t>
      </w:r>
      <w:r>
        <w:rPr>
          <w:sz w:val="24"/>
          <w:szCs w:val="24"/>
        </w:rPr>
        <w:t xml:space="preserve">, dessert, musical performance and camp fire activities to follow </w:t>
      </w:r>
    </w:p>
    <w:p w:rsidR="002D171B" w:rsidRDefault="002D171B" w:rsidP="004A7FB4">
      <w:pPr>
        <w:rPr>
          <w:sz w:val="24"/>
          <w:szCs w:val="24"/>
        </w:rPr>
      </w:pPr>
    </w:p>
    <w:p w:rsidR="004A7FB4" w:rsidRDefault="004A7FB4" w:rsidP="004A7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 w:rsidR="000107EF">
        <w:rPr>
          <w:b/>
          <w:sz w:val="28"/>
          <w:szCs w:val="28"/>
        </w:rPr>
        <w:t xml:space="preserve"> </w:t>
      </w:r>
    </w:p>
    <w:p w:rsidR="002D171B" w:rsidRDefault="002D171B" w:rsidP="00501897">
      <w:pPr>
        <w:rPr>
          <w:sz w:val="24"/>
          <w:szCs w:val="24"/>
        </w:rPr>
      </w:pPr>
      <w:r>
        <w:rPr>
          <w:sz w:val="24"/>
          <w:szCs w:val="24"/>
        </w:rPr>
        <w:t>Breakfast provided by either ASU or U of A student chapter</w:t>
      </w:r>
    </w:p>
    <w:p w:rsidR="00501897" w:rsidRDefault="002D171B" w:rsidP="00501897">
      <w:pPr>
        <w:rPr>
          <w:sz w:val="24"/>
          <w:szCs w:val="24"/>
        </w:rPr>
      </w:pPr>
      <w:r>
        <w:rPr>
          <w:sz w:val="24"/>
          <w:szCs w:val="24"/>
        </w:rPr>
        <w:t xml:space="preserve">Field tour (8:00 am to 3:00 pm) – tour buses available for transportation – Lunch provided at the X Diamond Ranch </w:t>
      </w:r>
    </w:p>
    <w:p w:rsidR="001B0839" w:rsidRDefault="001B0839" w:rsidP="00501897">
      <w:pPr>
        <w:rPr>
          <w:sz w:val="24"/>
          <w:szCs w:val="24"/>
        </w:rPr>
      </w:pPr>
      <w:r>
        <w:rPr>
          <w:sz w:val="24"/>
          <w:szCs w:val="24"/>
        </w:rPr>
        <w:t>Dinner</w:t>
      </w:r>
      <w:r w:rsidR="002D171B">
        <w:rPr>
          <w:sz w:val="24"/>
          <w:szCs w:val="24"/>
        </w:rPr>
        <w:t xml:space="preserve"> on your own</w:t>
      </w:r>
    </w:p>
    <w:p w:rsidR="00501897" w:rsidRPr="003C13FC" w:rsidRDefault="001B0839" w:rsidP="005018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2D171B">
        <w:rPr>
          <w:sz w:val="24"/>
          <w:szCs w:val="24"/>
        </w:rPr>
        <w:t>amping available at Lewis Canyon Campground for those attending the Photo workshop (or for those just wanting another evening in the cool pines)</w:t>
      </w:r>
    </w:p>
    <w:p w:rsidR="002D171B" w:rsidRDefault="002D171B" w:rsidP="00501897">
      <w:pPr>
        <w:rPr>
          <w:b/>
          <w:sz w:val="28"/>
          <w:szCs w:val="28"/>
        </w:rPr>
      </w:pPr>
    </w:p>
    <w:p w:rsidR="00501897" w:rsidRPr="00501897" w:rsidRDefault="00501897" w:rsidP="00501897">
      <w:pPr>
        <w:rPr>
          <w:b/>
          <w:sz w:val="28"/>
          <w:szCs w:val="28"/>
        </w:rPr>
      </w:pPr>
      <w:r w:rsidRPr="00501897">
        <w:rPr>
          <w:b/>
          <w:sz w:val="28"/>
          <w:szCs w:val="28"/>
        </w:rPr>
        <w:t>Saturday</w:t>
      </w:r>
    </w:p>
    <w:p w:rsidR="002D171B" w:rsidRDefault="002D171B" w:rsidP="00501897">
      <w:pPr>
        <w:rPr>
          <w:sz w:val="24"/>
          <w:szCs w:val="24"/>
        </w:rPr>
      </w:pPr>
      <w:r>
        <w:rPr>
          <w:sz w:val="24"/>
          <w:szCs w:val="24"/>
        </w:rPr>
        <w:t>Breakfast on your own</w:t>
      </w:r>
    </w:p>
    <w:p w:rsidR="00501897" w:rsidRPr="00501897" w:rsidRDefault="00501897" w:rsidP="00501897">
      <w:pPr>
        <w:rPr>
          <w:sz w:val="24"/>
          <w:szCs w:val="24"/>
        </w:rPr>
      </w:pPr>
      <w:r>
        <w:rPr>
          <w:sz w:val="24"/>
          <w:szCs w:val="24"/>
        </w:rPr>
        <w:t xml:space="preserve">Photo workshop (8:00 am to 5:00 pm) location </w:t>
      </w:r>
      <w:r w:rsidR="007A7C30">
        <w:rPr>
          <w:sz w:val="24"/>
          <w:szCs w:val="24"/>
        </w:rPr>
        <w:t>is the Lewis Canyon Group campground</w:t>
      </w:r>
      <w:r w:rsidR="002D171B">
        <w:rPr>
          <w:sz w:val="24"/>
          <w:szCs w:val="24"/>
        </w:rPr>
        <w:t xml:space="preserve"> – Lunch NOT provided</w:t>
      </w:r>
    </w:p>
    <w:p w:rsidR="00556D89" w:rsidRPr="00556D89" w:rsidRDefault="00556D89" w:rsidP="00556D89">
      <w:pPr>
        <w:jc w:val="center"/>
        <w:rPr>
          <w:i/>
          <w:sz w:val="24"/>
          <w:szCs w:val="24"/>
        </w:rPr>
      </w:pPr>
    </w:p>
    <w:sectPr w:rsidR="00556D89" w:rsidRPr="00556D89" w:rsidSect="003D1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162"/>
    <w:multiLevelType w:val="hybridMultilevel"/>
    <w:tmpl w:val="0930E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284BA9"/>
    <w:multiLevelType w:val="hybridMultilevel"/>
    <w:tmpl w:val="5C1E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17F06"/>
    <w:multiLevelType w:val="hybridMultilevel"/>
    <w:tmpl w:val="12B02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0B01BD"/>
    <w:multiLevelType w:val="hybridMultilevel"/>
    <w:tmpl w:val="D18C9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564698"/>
    <w:multiLevelType w:val="hybridMultilevel"/>
    <w:tmpl w:val="8FC63550"/>
    <w:lvl w:ilvl="0" w:tplc="D3D88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D578D"/>
    <w:multiLevelType w:val="hybridMultilevel"/>
    <w:tmpl w:val="2A729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88"/>
    <w:rsid w:val="000107EF"/>
    <w:rsid w:val="00052AD9"/>
    <w:rsid w:val="000A70BB"/>
    <w:rsid w:val="000A79D2"/>
    <w:rsid w:val="000B66FB"/>
    <w:rsid w:val="000F1B68"/>
    <w:rsid w:val="00101CDC"/>
    <w:rsid w:val="00157F2D"/>
    <w:rsid w:val="00167823"/>
    <w:rsid w:val="00183EE4"/>
    <w:rsid w:val="0018704C"/>
    <w:rsid w:val="001B0839"/>
    <w:rsid w:val="0024690E"/>
    <w:rsid w:val="0027447C"/>
    <w:rsid w:val="00275809"/>
    <w:rsid w:val="00281FBD"/>
    <w:rsid w:val="00292C9F"/>
    <w:rsid w:val="002D171B"/>
    <w:rsid w:val="002D6AA1"/>
    <w:rsid w:val="003053B8"/>
    <w:rsid w:val="00332DA0"/>
    <w:rsid w:val="003A0552"/>
    <w:rsid w:val="003C13FC"/>
    <w:rsid w:val="003D1DCF"/>
    <w:rsid w:val="003D3AD2"/>
    <w:rsid w:val="00411D91"/>
    <w:rsid w:val="004135DB"/>
    <w:rsid w:val="004A7FB4"/>
    <w:rsid w:val="004F3467"/>
    <w:rsid w:val="005006DD"/>
    <w:rsid w:val="00501897"/>
    <w:rsid w:val="00556D89"/>
    <w:rsid w:val="005A5E56"/>
    <w:rsid w:val="005D413A"/>
    <w:rsid w:val="006046FD"/>
    <w:rsid w:val="00616DD3"/>
    <w:rsid w:val="00687BEA"/>
    <w:rsid w:val="006E6D0A"/>
    <w:rsid w:val="007A2BA4"/>
    <w:rsid w:val="007A7C30"/>
    <w:rsid w:val="007C66ED"/>
    <w:rsid w:val="007F75A6"/>
    <w:rsid w:val="008242C3"/>
    <w:rsid w:val="0083435E"/>
    <w:rsid w:val="00870941"/>
    <w:rsid w:val="00880ED3"/>
    <w:rsid w:val="00953E44"/>
    <w:rsid w:val="00953F4A"/>
    <w:rsid w:val="00956576"/>
    <w:rsid w:val="00983EE7"/>
    <w:rsid w:val="009A14AF"/>
    <w:rsid w:val="009D467D"/>
    <w:rsid w:val="009E66B7"/>
    <w:rsid w:val="00A3029F"/>
    <w:rsid w:val="00A4411D"/>
    <w:rsid w:val="00AD1EBE"/>
    <w:rsid w:val="00B43579"/>
    <w:rsid w:val="00BF7E88"/>
    <w:rsid w:val="00C311AF"/>
    <w:rsid w:val="00C323F6"/>
    <w:rsid w:val="00C3425A"/>
    <w:rsid w:val="00C56E61"/>
    <w:rsid w:val="00C57042"/>
    <w:rsid w:val="00CC0DEC"/>
    <w:rsid w:val="00CC138F"/>
    <w:rsid w:val="00D11F23"/>
    <w:rsid w:val="00D12812"/>
    <w:rsid w:val="00D74F64"/>
    <w:rsid w:val="00DB4622"/>
    <w:rsid w:val="00DC4A2E"/>
    <w:rsid w:val="00DD4E02"/>
    <w:rsid w:val="00E10AA5"/>
    <w:rsid w:val="00E55551"/>
    <w:rsid w:val="00EC3361"/>
    <w:rsid w:val="00EE3511"/>
    <w:rsid w:val="00EE397F"/>
    <w:rsid w:val="00EF431D"/>
    <w:rsid w:val="00F13DAE"/>
    <w:rsid w:val="00FA0701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97C2-1167-41A8-AD70-BDFD82D6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Land Departmen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ommers</dc:creator>
  <cp:lastModifiedBy>William Sommers</cp:lastModifiedBy>
  <cp:revision>2</cp:revision>
  <cp:lastPrinted>2013-07-22T23:13:00Z</cp:lastPrinted>
  <dcterms:created xsi:type="dcterms:W3CDTF">2014-08-11T18:38:00Z</dcterms:created>
  <dcterms:modified xsi:type="dcterms:W3CDTF">2014-08-11T18:38:00Z</dcterms:modified>
</cp:coreProperties>
</file>